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B63" w:rsidRPr="00416B63" w:rsidRDefault="00416B63">
      <w:pPr>
        <w:rPr>
          <w:sz w:val="28"/>
          <w:szCs w:val="28"/>
          <w:lang w:val="lt-LT"/>
        </w:rPr>
      </w:pPr>
    </w:p>
    <w:p w:rsidR="00416B63" w:rsidRDefault="00416B63">
      <w:pPr>
        <w:rPr>
          <w:lang w:val="lt-LT"/>
        </w:rPr>
      </w:pPr>
      <w:r w:rsidRPr="00416B63">
        <w:rPr>
          <w:noProof/>
          <w:lang w:val="lt-LT" w:eastAsia="lt-LT" w:bidi="ar-SA"/>
        </w:rPr>
        <w:drawing>
          <wp:inline distT="0" distB="0" distL="0" distR="0">
            <wp:extent cx="2764790" cy="794385"/>
            <wp:effectExtent l="19050" t="0" r="0" b="0"/>
            <wp:docPr id="2" name="Picture 1" descr="Atgimimo mokykla – Druskinink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gimimo mokykla – Druskinink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63" w:rsidRDefault="00416B63" w:rsidP="00DC7818">
      <w:pPr>
        <w:ind w:left="0"/>
        <w:rPr>
          <w:lang w:val="lt-LT"/>
        </w:rPr>
      </w:pPr>
      <w:r w:rsidRPr="00E644CA">
        <w:rPr>
          <w:rFonts w:ascii="Lucida Calligraphy" w:hAnsi="Lucida Calligraphy"/>
          <w:b/>
          <w:color w:val="00B050"/>
          <w:sz w:val="28"/>
          <w:szCs w:val="28"/>
          <w:lang w:val="lt-LT"/>
        </w:rPr>
        <w:t>Nuotolinio ugdymo atmintin</w:t>
      </w:r>
      <w:r w:rsidRPr="00E644CA">
        <w:rPr>
          <w:b/>
          <w:color w:val="00B050"/>
          <w:sz w:val="28"/>
          <w:szCs w:val="28"/>
          <w:lang w:val="lt-LT"/>
        </w:rPr>
        <w:t>ė</w:t>
      </w:r>
      <w:r w:rsidRPr="00E644CA">
        <w:rPr>
          <w:rFonts w:ascii="Lucida Calligraphy" w:hAnsi="Lucida Calligraphy"/>
          <w:b/>
          <w:color w:val="00B050"/>
          <w:sz w:val="28"/>
          <w:szCs w:val="28"/>
          <w:lang w:val="lt-LT"/>
        </w:rPr>
        <w:t xml:space="preserve"> </w:t>
      </w:r>
      <w:r w:rsidR="00DC7818">
        <w:rPr>
          <w:rFonts w:ascii="Lucida Calligraphy" w:hAnsi="Lucida Calligraphy"/>
          <w:b/>
          <w:color w:val="00B050"/>
          <w:sz w:val="28"/>
          <w:szCs w:val="28"/>
          <w:lang w:val="lt-LT"/>
        </w:rPr>
        <w:t xml:space="preserve">1-4 kl. mokinių </w:t>
      </w:r>
      <w:r w:rsidRPr="00E644CA">
        <w:rPr>
          <w:rFonts w:ascii="Lucida Calligraphy" w:hAnsi="Lucida Calligraphy"/>
          <w:b/>
          <w:color w:val="00B050"/>
          <w:sz w:val="28"/>
          <w:szCs w:val="28"/>
          <w:lang w:val="lt-LT"/>
        </w:rPr>
        <w:t>t</w:t>
      </w:r>
      <w:r w:rsidRPr="00E644CA">
        <w:rPr>
          <w:b/>
          <w:color w:val="00B050"/>
          <w:sz w:val="28"/>
          <w:szCs w:val="28"/>
          <w:lang w:val="lt-LT"/>
        </w:rPr>
        <w:t>ė</w:t>
      </w:r>
      <w:r w:rsidRPr="00E644CA">
        <w:rPr>
          <w:rFonts w:ascii="Lucida Calligraphy" w:hAnsi="Lucida Calligraphy"/>
          <w:b/>
          <w:color w:val="00B050"/>
          <w:sz w:val="28"/>
          <w:szCs w:val="28"/>
          <w:lang w:val="lt-LT"/>
        </w:rPr>
        <w:t>vams</w:t>
      </w:r>
    </w:p>
    <w:p w:rsidR="00416B63" w:rsidRDefault="00416B63" w:rsidP="00416B63">
      <w:pPr>
        <w:ind w:left="0"/>
        <w:rPr>
          <w:lang w:val="lt-LT"/>
        </w:rPr>
      </w:pPr>
      <w:bookmarkStart w:id="0" w:name="_GoBack"/>
      <w:r>
        <w:rPr>
          <w:noProof/>
          <w:lang w:val="lt-LT" w:eastAsia="lt-LT" w:bidi="ar-SA"/>
        </w:rPr>
        <w:drawing>
          <wp:inline distT="0" distB="0" distL="0" distR="0">
            <wp:extent cx="5486400" cy="3200400"/>
            <wp:effectExtent l="3810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416B63" w:rsidRPr="00416B63" w:rsidRDefault="00416B63" w:rsidP="00416B63">
      <w:pPr>
        <w:ind w:left="0"/>
        <w:rPr>
          <w:lang w:val="lt-LT"/>
        </w:rPr>
      </w:pPr>
      <w:r>
        <w:rPr>
          <w:noProof/>
          <w:lang w:val="lt-LT" w:eastAsia="lt-LT" w:bidi="ar-SA"/>
        </w:rPr>
        <w:drawing>
          <wp:inline distT="0" distB="0" distL="0" distR="0">
            <wp:extent cx="5486400" cy="3200400"/>
            <wp:effectExtent l="3810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416B63" w:rsidRPr="00416B63" w:rsidSect="00A106D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416B63"/>
    <w:rsid w:val="002D1455"/>
    <w:rsid w:val="00416B63"/>
    <w:rsid w:val="0042171F"/>
    <w:rsid w:val="005D6913"/>
    <w:rsid w:val="006376CD"/>
    <w:rsid w:val="007368E6"/>
    <w:rsid w:val="007406B5"/>
    <w:rsid w:val="00744727"/>
    <w:rsid w:val="00793217"/>
    <w:rsid w:val="009819F5"/>
    <w:rsid w:val="00A060C1"/>
    <w:rsid w:val="00A106D2"/>
    <w:rsid w:val="00C13C07"/>
    <w:rsid w:val="00C17106"/>
    <w:rsid w:val="00D703BD"/>
    <w:rsid w:val="00DC7818"/>
    <w:rsid w:val="00E644CA"/>
    <w:rsid w:val="00E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3DF5C"/>
  <w15:docId w15:val="{70C339F3-E4DF-4B63-BA80-A9759DDF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819F5"/>
    <w:rPr>
      <w:color w:val="5A5A5A" w:themeColor="text1" w:themeTint="A5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819F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819F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819F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9819F5"/>
    <w:pPr>
      <w:pBdr>
        <w:bottom w:val="single" w:sz="4" w:space="1" w:color="DB9BC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819F5"/>
    <w:pPr>
      <w:pBdr>
        <w:bottom w:val="single" w:sz="4" w:space="1" w:color="D487C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9819F5"/>
    <w:pPr>
      <w:pBdr>
        <w:bottom w:val="dotted" w:sz="8" w:space="1" w:color="A24A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9819F5"/>
    <w:pPr>
      <w:pBdr>
        <w:bottom w:val="dotted" w:sz="8" w:space="1" w:color="A24A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9819F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9819F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9819F5"/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819F5"/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819F5"/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9819F5"/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819F5"/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9819F5"/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9819F5"/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9819F5"/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9819F5"/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9819F5"/>
    <w:rPr>
      <w:b/>
      <w:bCs/>
      <w:smallCaps/>
      <w:color w:val="B13F9A" w:themeColor="text2"/>
      <w:spacing w:val="10"/>
      <w:sz w:val="18"/>
      <w:szCs w:val="18"/>
    </w:rPr>
  </w:style>
  <w:style w:type="paragraph" w:styleId="Pavadinimas">
    <w:name w:val="Title"/>
    <w:next w:val="prastasis"/>
    <w:link w:val="PavadinimasDiagrama"/>
    <w:uiPriority w:val="10"/>
    <w:qFormat/>
    <w:rsid w:val="009819F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9819F5"/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paragraph" w:styleId="Paantrat">
    <w:name w:val="Subtitle"/>
    <w:next w:val="prastasis"/>
    <w:link w:val="PaantratDiagrama"/>
    <w:uiPriority w:val="11"/>
    <w:qFormat/>
    <w:rsid w:val="009819F5"/>
    <w:pPr>
      <w:spacing w:after="600" w:line="240" w:lineRule="auto"/>
      <w:ind w:left="0"/>
    </w:pPr>
    <w:rPr>
      <w:smallCaps/>
      <w:color w:val="A24A72" w:themeColor="background2" w:themeShade="7F"/>
      <w:spacing w:val="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9819F5"/>
    <w:rPr>
      <w:smallCaps/>
      <w:color w:val="A24A72" w:themeColor="background2" w:themeShade="7F"/>
      <w:spacing w:val="5"/>
      <w:sz w:val="28"/>
      <w:szCs w:val="28"/>
    </w:rPr>
  </w:style>
  <w:style w:type="character" w:styleId="Grietas">
    <w:name w:val="Strong"/>
    <w:uiPriority w:val="22"/>
    <w:qFormat/>
    <w:rsid w:val="009819F5"/>
    <w:rPr>
      <w:b/>
      <w:bCs/>
      <w:spacing w:val="0"/>
    </w:rPr>
  </w:style>
  <w:style w:type="character" w:styleId="Emfaz">
    <w:name w:val="Emphasis"/>
    <w:uiPriority w:val="20"/>
    <w:qFormat/>
    <w:rsid w:val="009819F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tarp">
    <w:name w:val="No Spacing"/>
    <w:basedOn w:val="prastasis"/>
    <w:uiPriority w:val="1"/>
    <w:qFormat/>
    <w:rsid w:val="009819F5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9819F5"/>
    <w:pPr>
      <w:ind w:left="720"/>
      <w:contextualSpacing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9819F5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9819F5"/>
    <w:rPr>
      <w:i/>
      <w:iCs/>
      <w:color w:val="5A5A5A" w:themeColor="text1" w:themeTint="A5"/>
      <w:sz w:val="20"/>
      <w:szCs w:val="20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9819F5"/>
    <w:pPr>
      <w:pBdr>
        <w:top w:val="single" w:sz="4" w:space="12" w:color="CD698C" w:themeColor="accent1" w:themeTint="BF"/>
        <w:left w:val="single" w:sz="4" w:space="15" w:color="CD698C" w:themeColor="accent1" w:themeTint="BF"/>
        <w:bottom w:val="single" w:sz="12" w:space="10" w:color="892D4D" w:themeColor="accent1" w:themeShade="BF"/>
        <w:right w:val="single" w:sz="12" w:space="15" w:color="892D4D" w:themeColor="accent1" w:themeShade="BF"/>
        <w:between w:val="single" w:sz="4" w:space="12" w:color="CD698C" w:themeColor="accent1" w:themeTint="BF"/>
        <w:bar w:val="single" w:sz="4" w:color="CD698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92D4D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9819F5"/>
    <w:rPr>
      <w:rFonts w:asciiTheme="majorHAnsi" w:eastAsiaTheme="majorEastAsia" w:hAnsiTheme="majorHAnsi" w:cstheme="majorBidi"/>
      <w:smallCaps/>
      <w:color w:val="892D4D" w:themeColor="accent1" w:themeShade="BF"/>
      <w:sz w:val="20"/>
      <w:szCs w:val="20"/>
    </w:rPr>
  </w:style>
  <w:style w:type="character" w:styleId="Nerykuspabraukimas">
    <w:name w:val="Subtle Emphasis"/>
    <w:uiPriority w:val="19"/>
    <w:qFormat/>
    <w:rsid w:val="009819F5"/>
    <w:rPr>
      <w:smallCaps/>
      <w:dstrike w:val="0"/>
      <w:color w:val="5A5A5A" w:themeColor="text1" w:themeTint="A5"/>
      <w:vertAlign w:val="baseline"/>
    </w:rPr>
  </w:style>
  <w:style w:type="character" w:styleId="Rykuspabraukimas">
    <w:name w:val="Intense Emphasis"/>
    <w:uiPriority w:val="21"/>
    <w:qFormat/>
    <w:rsid w:val="009819F5"/>
    <w:rPr>
      <w:b/>
      <w:bCs/>
      <w:smallCaps/>
      <w:color w:val="B83D68" w:themeColor="accent1"/>
      <w:spacing w:val="40"/>
    </w:rPr>
  </w:style>
  <w:style w:type="character" w:styleId="Nerykinuoroda">
    <w:name w:val="Subtle Reference"/>
    <w:uiPriority w:val="31"/>
    <w:qFormat/>
    <w:rsid w:val="009819F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ykinuoroda">
    <w:name w:val="Intense Reference"/>
    <w:uiPriority w:val="32"/>
    <w:qFormat/>
    <w:rsid w:val="009819F5"/>
    <w:rPr>
      <w:rFonts w:asciiTheme="majorHAnsi" w:eastAsiaTheme="majorEastAsia" w:hAnsiTheme="majorHAnsi" w:cstheme="majorBidi"/>
      <w:b/>
      <w:bCs/>
      <w:i/>
      <w:iCs/>
      <w:smallCaps/>
      <w:color w:val="842F73" w:themeColor="text2" w:themeShade="BF"/>
      <w:spacing w:val="20"/>
    </w:rPr>
  </w:style>
  <w:style w:type="character" w:styleId="Knygospavadinimas">
    <w:name w:val="Book Title"/>
    <w:uiPriority w:val="33"/>
    <w:qFormat/>
    <w:rsid w:val="009819F5"/>
    <w:rPr>
      <w:rFonts w:asciiTheme="majorHAnsi" w:eastAsiaTheme="majorEastAsia" w:hAnsiTheme="majorHAnsi" w:cstheme="majorBidi"/>
      <w:b/>
      <w:bCs/>
      <w:smallCaps/>
      <w:color w:val="842F73" w:themeColor="text2" w:themeShade="BF"/>
      <w:spacing w:val="10"/>
      <w:u w:val="single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9819F5"/>
    <w:pPr>
      <w:outlineLvl w:val="9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6B63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QuickStyle" Target="diagrams/quickStyle1.xml"/><Relationship Id="rId5" Type="http://schemas.openxmlformats.org/officeDocument/2006/relationships/styles" Target="style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F2DB2C-3FE9-4E2A-9BDA-74755F5C4F52}" type="doc">
      <dgm:prSet loTypeId="urn:microsoft.com/office/officeart/2005/8/layout/vProcess5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lt-LT"/>
        </a:p>
      </dgm:t>
    </dgm:pt>
    <dgm:pt modelId="{5C3D02C6-3D43-4226-8208-900F5146CA9A}">
      <dgm:prSet phldrT="[Text]" custT="1"/>
      <dgm:spPr/>
      <dgm:t>
        <a:bodyPr/>
        <a:lstStyle/>
        <a:p>
          <a:r>
            <a:rPr lang="lt-LT" sz="1200"/>
            <a:t>Padėkite vaikui susikurti mokymosi vietą ir susidaryti dienotvarkę.</a:t>
          </a:r>
        </a:p>
        <a:p>
          <a:r>
            <a:rPr lang="lt-LT" sz="1200"/>
            <a:t>Vaizdo pamokų tvarkaraštį mokytoja atsiųs į Eduka dienyno pranešimus. Tvarkaraštis nesikeis.</a:t>
          </a:r>
          <a:endParaRPr lang="en-US" sz="1200"/>
        </a:p>
      </dgm:t>
    </dgm:pt>
    <dgm:pt modelId="{83EA7635-AC3C-4ED0-ADD4-F3F184DEF84A}" type="parTrans" cxnId="{D6D8739D-147F-43EC-8FB6-4DCCB9C158FA}">
      <dgm:prSet/>
      <dgm:spPr/>
      <dgm:t>
        <a:bodyPr/>
        <a:lstStyle/>
        <a:p>
          <a:endParaRPr lang="lt-LT"/>
        </a:p>
      </dgm:t>
    </dgm:pt>
    <dgm:pt modelId="{E7972AF4-9EF0-4645-A929-1A1F439F315F}" type="sibTrans" cxnId="{D6D8739D-147F-43EC-8FB6-4DCCB9C158FA}">
      <dgm:prSet/>
      <dgm:spPr/>
      <dgm:t>
        <a:bodyPr/>
        <a:lstStyle/>
        <a:p>
          <a:endParaRPr lang="lt-LT"/>
        </a:p>
      </dgm:t>
    </dgm:pt>
    <dgm:pt modelId="{40FC4666-C401-40D3-8D1C-F4B04C8C5A6F}">
      <dgm:prSet phldrT="[Text]" custT="1"/>
      <dgm:spPr/>
      <dgm:t>
        <a:bodyPr/>
        <a:lstStyle/>
        <a:p>
          <a:r>
            <a:rPr lang="en-US" sz="1200"/>
            <a:t>Kontroliuokite vaiko savaranki</a:t>
          </a:r>
          <a:r>
            <a:rPr lang="lt-LT" sz="1200"/>
            <a:t>š</a:t>
          </a:r>
          <a:r>
            <a:rPr lang="en-US" sz="1200"/>
            <a:t>k</a:t>
          </a:r>
          <a:r>
            <a:rPr lang="lt-LT" sz="1200"/>
            <a:t>o mokymosi procesą, padėkite tik tada, kai vaikas prašo. Nes iš klaidų mokomės, o jas pasitikrins kartu su mokytoja.</a:t>
          </a:r>
        </a:p>
        <a:p>
          <a:r>
            <a:rPr lang="en-US" sz="1200"/>
            <a:t> </a:t>
          </a:r>
          <a:r>
            <a:rPr lang="lt-LT" sz="1200"/>
            <a:t>Kiekvieną rytą patikrinkit (1-2 kl.)/ ar priminkit vaikui (3-4 kl.) pasitikrinti el.dienyną dėl galimų pasikeitimų ir pamokų.</a:t>
          </a:r>
        </a:p>
      </dgm:t>
    </dgm:pt>
    <dgm:pt modelId="{30D7B1F2-7639-447C-AADD-401CBF96E1DC}" type="parTrans" cxnId="{311C26B2-7757-45AE-8978-992B622FF41A}">
      <dgm:prSet/>
      <dgm:spPr/>
      <dgm:t>
        <a:bodyPr/>
        <a:lstStyle/>
        <a:p>
          <a:endParaRPr lang="lt-LT"/>
        </a:p>
      </dgm:t>
    </dgm:pt>
    <dgm:pt modelId="{55422E9B-C631-4144-9F1D-A38A7AA3EA89}" type="sibTrans" cxnId="{311C26B2-7757-45AE-8978-992B622FF41A}">
      <dgm:prSet/>
      <dgm:spPr/>
      <dgm:t>
        <a:bodyPr/>
        <a:lstStyle/>
        <a:p>
          <a:endParaRPr lang="lt-LT"/>
        </a:p>
      </dgm:t>
    </dgm:pt>
    <dgm:pt modelId="{5BFEDDA1-4820-406E-B5F3-A5BF788B3BFB}">
      <dgm:prSet phldrT="[Text]" custT="1"/>
      <dgm:spPr/>
      <dgm:t>
        <a:bodyPr/>
        <a:lstStyle/>
        <a:p>
          <a:r>
            <a:rPr lang="lt-LT" sz="1200"/>
            <a:t>Tą pačią dieną praneškite mokytojai apie vaiko nedalyvavimą pamokoje dėl ligos ar kitų priežasčių.</a:t>
          </a:r>
        </a:p>
        <a:p>
          <a:r>
            <a:rPr lang="lt-LT" sz="1200"/>
            <a:t>Bendradarbiaukite su vaiko klasės mokytoja ir dalykų mokytojais.  Nebijokite prašyti pagalbos.</a:t>
          </a:r>
        </a:p>
      </dgm:t>
    </dgm:pt>
    <dgm:pt modelId="{A82478FA-3D29-4DF6-B9D3-857FD572CDFA}" type="parTrans" cxnId="{EA5CEE5C-266B-4826-AF2F-6649AF66AB4E}">
      <dgm:prSet/>
      <dgm:spPr/>
      <dgm:t>
        <a:bodyPr/>
        <a:lstStyle/>
        <a:p>
          <a:endParaRPr lang="lt-LT"/>
        </a:p>
      </dgm:t>
    </dgm:pt>
    <dgm:pt modelId="{4887C0E1-E721-4094-84DE-C7CBE256D349}" type="sibTrans" cxnId="{EA5CEE5C-266B-4826-AF2F-6649AF66AB4E}">
      <dgm:prSet/>
      <dgm:spPr/>
      <dgm:t>
        <a:bodyPr/>
        <a:lstStyle/>
        <a:p>
          <a:endParaRPr lang="lt-LT"/>
        </a:p>
      </dgm:t>
    </dgm:pt>
    <dgm:pt modelId="{7FC72A52-E965-4840-8635-C3E9C6997E9E}" type="pres">
      <dgm:prSet presAssocID="{B3F2DB2C-3FE9-4E2A-9BDA-74755F5C4F52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45CB59F7-CF22-45EE-BE47-873AE60D0BCE}" type="pres">
      <dgm:prSet presAssocID="{B3F2DB2C-3FE9-4E2A-9BDA-74755F5C4F52}" presName="dummyMaxCanvas" presStyleCnt="0">
        <dgm:presLayoutVars/>
      </dgm:prSet>
      <dgm:spPr/>
    </dgm:pt>
    <dgm:pt modelId="{AFE69660-757D-4CD3-828D-F030C106DDD0}" type="pres">
      <dgm:prSet presAssocID="{B3F2DB2C-3FE9-4E2A-9BDA-74755F5C4F52}" presName="ThreeNodes_1" presStyleLbl="node1" presStyleIdx="0" presStyleCnt="3" custScaleX="99973" custScaleY="104642" custLinFactNeighborX="-2101" custLinFactNeighborY="7937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9702EC13-BEA3-48AD-ADE2-3E931B07A35C}" type="pres">
      <dgm:prSet presAssocID="{B3F2DB2C-3FE9-4E2A-9BDA-74755F5C4F52}" presName="ThreeNodes_2" presStyleLbl="node1" presStyleIdx="1" presStyleCnt="3" custScaleX="117647" custScaleY="133740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BD1AF3FC-D831-4EEF-B454-59D29183E06B}" type="pres">
      <dgm:prSet presAssocID="{B3F2DB2C-3FE9-4E2A-9BDA-74755F5C4F52}" presName="ThreeNodes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E12F5B2A-8F57-40E8-B47C-F7DDD8CAEC61}" type="pres">
      <dgm:prSet presAssocID="{B3F2DB2C-3FE9-4E2A-9BDA-74755F5C4F52}" presName="ThreeConn_1-2" presStyleLbl="f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50BEFC6D-69F2-4392-B3A6-49C3BCC4240C}" type="pres">
      <dgm:prSet presAssocID="{B3F2DB2C-3FE9-4E2A-9BDA-74755F5C4F52}" presName="ThreeConn_2-3" presStyleLbl="f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61EB45ED-AE48-4950-8E9E-D034A43B2ABB}" type="pres">
      <dgm:prSet presAssocID="{B3F2DB2C-3FE9-4E2A-9BDA-74755F5C4F52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12A1315A-07BD-4C69-BB7B-E8C916866774}" type="pres">
      <dgm:prSet presAssocID="{B3F2DB2C-3FE9-4E2A-9BDA-74755F5C4F52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237F687-E7DA-4D87-9096-39DD0ADE583B}" type="pres">
      <dgm:prSet presAssocID="{B3F2DB2C-3FE9-4E2A-9BDA-74755F5C4F52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1E469936-9180-4969-BD04-0746539FC0C2}" type="presOf" srcId="{5BFEDDA1-4820-406E-B5F3-A5BF788B3BFB}" destId="{A237F687-E7DA-4D87-9096-39DD0ADE583B}" srcOrd="1" destOrd="0" presId="urn:microsoft.com/office/officeart/2005/8/layout/vProcess5"/>
    <dgm:cxn modelId="{EA5CEE5C-266B-4826-AF2F-6649AF66AB4E}" srcId="{B3F2DB2C-3FE9-4E2A-9BDA-74755F5C4F52}" destId="{5BFEDDA1-4820-406E-B5F3-A5BF788B3BFB}" srcOrd="2" destOrd="0" parTransId="{A82478FA-3D29-4DF6-B9D3-857FD572CDFA}" sibTransId="{4887C0E1-E721-4094-84DE-C7CBE256D349}"/>
    <dgm:cxn modelId="{CFD603FE-8854-41B5-A1DE-1630FE3F046B}" type="presOf" srcId="{40FC4666-C401-40D3-8D1C-F4B04C8C5A6F}" destId="{9702EC13-BEA3-48AD-ADE2-3E931B07A35C}" srcOrd="0" destOrd="0" presId="urn:microsoft.com/office/officeart/2005/8/layout/vProcess5"/>
    <dgm:cxn modelId="{9784DBDF-1EB0-4B89-A4B9-94A985969BC2}" type="presOf" srcId="{40FC4666-C401-40D3-8D1C-F4B04C8C5A6F}" destId="{12A1315A-07BD-4C69-BB7B-E8C916866774}" srcOrd="1" destOrd="0" presId="urn:microsoft.com/office/officeart/2005/8/layout/vProcess5"/>
    <dgm:cxn modelId="{171DEAFA-A7D7-42E5-B28B-64DF4D7654C9}" type="presOf" srcId="{B3F2DB2C-3FE9-4E2A-9BDA-74755F5C4F52}" destId="{7FC72A52-E965-4840-8635-C3E9C6997E9E}" srcOrd="0" destOrd="0" presId="urn:microsoft.com/office/officeart/2005/8/layout/vProcess5"/>
    <dgm:cxn modelId="{1CA4EA0A-FB7B-49CA-9C26-E695BFDCDF1A}" type="presOf" srcId="{5C3D02C6-3D43-4226-8208-900F5146CA9A}" destId="{AFE69660-757D-4CD3-828D-F030C106DDD0}" srcOrd="0" destOrd="0" presId="urn:microsoft.com/office/officeart/2005/8/layout/vProcess5"/>
    <dgm:cxn modelId="{FDCCEDEE-4A9F-48EA-BC04-FE470753080C}" type="presOf" srcId="{5C3D02C6-3D43-4226-8208-900F5146CA9A}" destId="{61EB45ED-AE48-4950-8E9E-D034A43B2ABB}" srcOrd="1" destOrd="0" presId="urn:microsoft.com/office/officeart/2005/8/layout/vProcess5"/>
    <dgm:cxn modelId="{238AAADB-D618-4D49-83D6-4B5569D85181}" type="presOf" srcId="{5BFEDDA1-4820-406E-B5F3-A5BF788B3BFB}" destId="{BD1AF3FC-D831-4EEF-B454-59D29183E06B}" srcOrd="0" destOrd="0" presId="urn:microsoft.com/office/officeart/2005/8/layout/vProcess5"/>
    <dgm:cxn modelId="{D6D8739D-147F-43EC-8FB6-4DCCB9C158FA}" srcId="{B3F2DB2C-3FE9-4E2A-9BDA-74755F5C4F52}" destId="{5C3D02C6-3D43-4226-8208-900F5146CA9A}" srcOrd="0" destOrd="0" parTransId="{83EA7635-AC3C-4ED0-ADD4-F3F184DEF84A}" sibTransId="{E7972AF4-9EF0-4645-A929-1A1F439F315F}"/>
    <dgm:cxn modelId="{434873CA-2D1D-46CF-B967-FB1E0A2F711E}" type="presOf" srcId="{E7972AF4-9EF0-4645-A929-1A1F439F315F}" destId="{E12F5B2A-8F57-40E8-B47C-F7DDD8CAEC61}" srcOrd="0" destOrd="0" presId="urn:microsoft.com/office/officeart/2005/8/layout/vProcess5"/>
    <dgm:cxn modelId="{311C26B2-7757-45AE-8978-992B622FF41A}" srcId="{B3F2DB2C-3FE9-4E2A-9BDA-74755F5C4F52}" destId="{40FC4666-C401-40D3-8D1C-F4B04C8C5A6F}" srcOrd="1" destOrd="0" parTransId="{30D7B1F2-7639-447C-AADD-401CBF96E1DC}" sibTransId="{55422E9B-C631-4144-9F1D-A38A7AA3EA89}"/>
    <dgm:cxn modelId="{C7FC4AAC-C952-4CAF-952B-2FABE054B561}" type="presOf" srcId="{55422E9B-C631-4144-9F1D-A38A7AA3EA89}" destId="{50BEFC6D-69F2-4392-B3A6-49C3BCC4240C}" srcOrd="0" destOrd="0" presId="urn:microsoft.com/office/officeart/2005/8/layout/vProcess5"/>
    <dgm:cxn modelId="{3D16A14B-0011-4C08-8042-B5EDC0F05E74}" type="presParOf" srcId="{7FC72A52-E965-4840-8635-C3E9C6997E9E}" destId="{45CB59F7-CF22-45EE-BE47-873AE60D0BCE}" srcOrd="0" destOrd="0" presId="urn:microsoft.com/office/officeart/2005/8/layout/vProcess5"/>
    <dgm:cxn modelId="{457691D5-92EC-44B1-8210-661701CCE864}" type="presParOf" srcId="{7FC72A52-E965-4840-8635-C3E9C6997E9E}" destId="{AFE69660-757D-4CD3-828D-F030C106DDD0}" srcOrd="1" destOrd="0" presId="urn:microsoft.com/office/officeart/2005/8/layout/vProcess5"/>
    <dgm:cxn modelId="{C436367A-8177-49A4-8A9D-5C7889CE307F}" type="presParOf" srcId="{7FC72A52-E965-4840-8635-C3E9C6997E9E}" destId="{9702EC13-BEA3-48AD-ADE2-3E931B07A35C}" srcOrd="2" destOrd="0" presId="urn:microsoft.com/office/officeart/2005/8/layout/vProcess5"/>
    <dgm:cxn modelId="{8AF916D8-518D-4282-BB76-6E2641A4FFF9}" type="presParOf" srcId="{7FC72A52-E965-4840-8635-C3E9C6997E9E}" destId="{BD1AF3FC-D831-4EEF-B454-59D29183E06B}" srcOrd="3" destOrd="0" presId="urn:microsoft.com/office/officeart/2005/8/layout/vProcess5"/>
    <dgm:cxn modelId="{DFD08BEE-9C9E-4146-B912-7268D6F433AF}" type="presParOf" srcId="{7FC72A52-E965-4840-8635-C3E9C6997E9E}" destId="{E12F5B2A-8F57-40E8-B47C-F7DDD8CAEC61}" srcOrd="4" destOrd="0" presId="urn:microsoft.com/office/officeart/2005/8/layout/vProcess5"/>
    <dgm:cxn modelId="{C79B0E00-38C5-4803-B1FF-F6F3EAC87D49}" type="presParOf" srcId="{7FC72A52-E965-4840-8635-C3E9C6997E9E}" destId="{50BEFC6D-69F2-4392-B3A6-49C3BCC4240C}" srcOrd="5" destOrd="0" presId="urn:microsoft.com/office/officeart/2005/8/layout/vProcess5"/>
    <dgm:cxn modelId="{F8CD85D2-39D5-4262-8F0E-2251B661DA1B}" type="presParOf" srcId="{7FC72A52-E965-4840-8635-C3E9C6997E9E}" destId="{61EB45ED-AE48-4950-8E9E-D034A43B2ABB}" srcOrd="6" destOrd="0" presId="urn:microsoft.com/office/officeart/2005/8/layout/vProcess5"/>
    <dgm:cxn modelId="{ABDF9A08-5AF9-4AFB-94A2-CD26E821669B}" type="presParOf" srcId="{7FC72A52-E965-4840-8635-C3E9C6997E9E}" destId="{12A1315A-07BD-4C69-BB7B-E8C916866774}" srcOrd="7" destOrd="0" presId="urn:microsoft.com/office/officeart/2005/8/layout/vProcess5"/>
    <dgm:cxn modelId="{3452082B-6782-4A33-BDC7-26C95160525C}" type="presParOf" srcId="{7FC72A52-E965-4840-8635-C3E9C6997E9E}" destId="{A237F687-E7DA-4D87-9096-39DD0ADE583B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7451BF-8A63-4DD5-9DE2-5034F0CAD47A}" type="doc">
      <dgm:prSet loTypeId="urn:microsoft.com/office/officeart/2005/8/layout/vProcess5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lt-LT"/>
        </a:p>
      </dgm:t>
    </dgm:pt>
    <dgm:pt modelId="{768CFA30-5ED1-4FCB-A9B5-7F0F1A774D8C}">
      <dgm:prSet phldrT="[Text]" custT="1"/>
      <dgm:spPr/>
      <dgm:t>
        <a:bodyPr/>
        <a:lstStyle/>
        <a:p>
          <a:r>
            <a:rPr lang="lt-LT" sz="1200"/>
            <a:t>Visa informacija, mokomoji medžiaga, užduotys, nuorodos savarankiškam darbui - EDUKA dienyne, skiltyse " Klasės darbai", " Namų darbai", pranešimuose.</a:t>
          </a:r>
        </a:p>
      </dgm:t>
    </dgm:pt>
    <dgm:pt modelId="{70E97BDC-4C86-4800-897B-163928AC8921}" type="parTrans" cxnId="{6F18BCB8-49A4-43B1-9283-E144BC14022F}">
      <dgm:prSet/>
      <dgm:spPr/>
      <dgm:t>
        <a:bodyPr/>
        <a:lstStyle/>
        <a:p>
          <a:endParaRPr lang="lt-LT"/>
        </a:p>
      </dgm:t>
    </dgm:pt>
    <dgm:pt modelId="{277D2A8E-045C-4F47-8BAF-12368D57D80C}" type="sibTrans" cxnId="{6F18BCB8-49A4-43B1-9283-E144BC14022F}">
      <dgm:prSet/>
      <dgm:spPr/>
      <dgm:t>
        <a:bodyPr/>
        <a:lstStyle/>
        <a:p>
          <a:endParaRPr lang="lt-LT"/>
        </a:p>
      </dgm:t>
    </dgm:pt>
    <dgm:pt modelId="{0062428B-B107-46D9-8AAF-7C1748C3BF40}">
      <dgm:prSet phldrT="[Text]" custT="1"/>
      <dgm:spPr/>
      <dgm:t>
        <a:bodyPr/>
        <a:lstStyle/>
        <a:p>
          <a:r>
            <a:rPr lang="lt-LT" sz="1200" b="1"/>
            <a:t>Pasistenkite, kad vaikai visą dieną nesėdėtų prie ekranų</a:t>
          </a:r>
          <a:r>
            <a:rPr lang="lt-LT" sz="1200"/>
            <a:t>. Pradinių klasių mokiniams rekomenduojamos 2-3 vaizdo pamokos per dieną. Raginkite daryti aktyvias pertraukas. Fizinis atsitraukimas yra būtinas gerai protinei veiklai.</a:t>
          </a:r>
        </a:p>
      </dgm:t>
    </dgm:pt>
    <dgm:pt modelId="{70E35FB8-EB88-4EF8-AC4A-AD4BD15AB641}" type="parTrans" cxnId="{099C030A-CFA8-4802-9D6C-6FC788761552}">
      <dgm:prSet/>
      <dgm:spPr/>
      <dgm:t>
        <a:bodyPr/>
        <a:lstStyle/>
        <a:p>
          <a:endParaRPr lang="lt-LT"/>
        </a:p>
      </dgm:t>
    </dgm:pt>
    <dgm:pt modelId="{B81ACD7B-F4EB-4614-9588-B25525A17A7B}" type="sibTrans" cxnId="{099C030A-CFA8-4802-9D6C-6FC788761552}">
      <dgm:prSet/>
      <dgm:spPr/>
      <dgm:t>
        <a:bodyPr/>
        <a:lstStyle/>
        <a:p>
          <a:endParaRPr lang="lt-LT"/>
        </a:p>
      </dgm:t>
    </dgm:pt>
    <dgm:pt modelId="{C9F49726-3A2B-4F7C-B410-0FA3CE114B0F}">
      <dgm:prSet phldrT="[Text]"/>
      <dgm:spPr/>
      <dgm:t>
        <a:bodyPr/>
        <a:lstStyle/>
        <a:p>
          <a:r>
            <a:rPr lang="lt-LT" b="1"/>
            <a:t>Nuolat stebėkite vaiko savijautą ir drąsiai kreipkitės pagalbos į mokytoją ar mokyklos specialistus. </a:t>
          </a:r>
          <a:endParaRPr lang="lt-LT"/>
        </a:p>
      </dgm:t>
    </dgm:pt>
    <dgm:pt modelId="{95650826-B146-46F0-BF85-97A6CD2B3735}" type="parTrans" cxnId="{4B3C4EE9-F635-4791-9947-9A6BBD86FD7A}">
      <dgm:prSet/>
      <dgm:spPr/>
      <dgm:t>
        <a:bodyPr/>
        <a:lstStyle/>
        <a:p>
          <a:endParaRPr lang="lt-LT"/>
        </a:p>
      </dgm:t>
    </dgm:pt>
    <dgm:pt modelId="{A5904188-5E49-4596-B188-EC607275DA78}" type="sibTrans" cxnId="{4B3C4EE9-F635-4791-9947-9A6BBD86FD7A}">
      <dgm:prSet/>
      <dgm:spPr/>
      <dgm:t>
        <a:bodyPr/>
        <a:lstStyle/>
        <a:p>
          <a:endParaRPr lang="lt-LT"/>
        </a:p>
      </dgm:t>
    </dgm:pt>
    <dgm:pt modelId="{3E40D38E-36DE-4151-ADCE-4FF9DCD8AF47}">
      <dgm:prSet custT="1"/>
      <dgm:spPr/>
      <dgm:t>
        <a:bodyPr/>
        <a:lstStyle/>
        <a:p>
          <a:r>
            <a:rPr lang="lt-LT" sz="1200" b="1"/>
            <a:t>Stebėkite savo vaikų  bendravimą virtualioje   aplinkoje.</a:t>
          </a:r>
          <a:r>
            <a:rPr lang="lt-LT" sz="1200"/>
            <a:t>  Priminkite, kad bendravimas virtualioje aplinkoje turi būti mandagus ir neįžeidžiantis, toks kaip ir realybėje. Tėvai atsako už  vaiko elgesį vaizdo pamokų metu.  </a:t>
          </a:r>
        </a:p>
      </dgm:t>
    </dgm:pt>
    <dgm:pt modelId="{AB003EA1-50EF-498D-AF7F-9637E1362E55}" type="parTrans" cxnId="{B6C3EAF2-4889-4004-AADF-A9FB7E15D463}">
      <dgm:prSet/>
      <dgm:spPr/>
      <dgm:t>
        <a:bodyPr/>
        <a:lstStyle/>
        <a:p>
          <a:endParaRPr lang="lt-LT"/>
        </a:p>
      </dgm:t>
    </dgm:pt>
    <dgm:pt modelId="{29C305A1-0DE1-45A6-B1EA-0681A0489203}" type="sibTrans" cxnId="{B6C3EAF2-4889-4004-AADF-A9FB7E15D463}">
      <dgm:prSet/>
      <dgm:spPr/>
      <dgm:t>
        <a:bodyPr/>
        <a:lstStyle/>
        <a:p>
          <a:endParaRPr lang="lt-LT"/>
        </a:p>
      </dgm:t>
    </dgm:pt>
    <dgm:pt modelId="{7262D10D-23B4-458E-A894-186BF64AB513}" type="pres">
      <dgm:prSet presAssocID="{BA7451BF-8A63-4DD5-9DE2-5034F0CAD47A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lt-LT"/>
        </a:p>
      </dgm:t>
    </dgm:pt>
    <dgm:pt modelId="{E83E4A1C-7190-43A0-B769-FD05B49A270B}" type="pres">
      <dgm:prSet presAssocID="{BA7451BF-8A63-4DD5-9DE2-5034F0CAD47A}" presName="dummyMaxCanvas" presStyleCnt="0">
        <dgm:presLayoutVars/>
      </dgm:prSet>
      <dgm:spPr/>
    </dgm:pt>
    <dgm:pt modelId="{6AA2AED0-6D43-4E43-8480-B779A51FFC86}" type="pres">
      <dgm:prSet presAssocID="{BA7451BF-8A63-4DD5-9DE2-5034F0CAD47A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506DB7A1-AD88-4F7D-B4B7-B683D4B27D40}" type="pres">
      <dgm:prSet presAssocID="{BA7451BF-8A63-4DD5-9DE2-5034F0CAD47A}" presName="FourNodes_2" presStyleLbl="node1" presStyleIdx="1" presStyleCnt="4" custScaleX="103846" custScaleY="13527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C5015B45-742B-4361-97B5-8DE1CDFB0E92}" type="pres">
      <dgm:prSet presAssocID="{BA7451BF-8A63-4DD5-9DE2-5034F0CAD47A}" presName="FourNodes_3" presStyleLbl="node1" presStyleIdx="2" presStyleCnt="4" custScaleX="111166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691C8AB7-53F5-4079-8257-6E312801716A}" type="pres">
      <dgm:prSet presAssocID="{BA7451BF-8A63-4DD5-9DE2-5034F0CAD47A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616C7C30-2EFD-414A-82B0-CF428210D87E}" type="pres">
      <dgm:prSet presAssocID="{BA7451BF-8A63-4DD5-9DE2-5034F0CAD47A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DA4E0F27-6D01-4735-AF77-EB8E691D5237}" type="pres">
      <dgm:prSet presAssocID="{BA7451BF-8A63-4DD5-9DE2-5034F0CAD47A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AF0BF117-1C4B-435B-A56D-4C4F3BA93003}" type="pres">
      <dgm:prSet presAssocID="{BA7451BF-8A63-4DD5-9DE2-5034F0CAD47A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CAB297B0-9C00-4C7D-AAEF-9ED1DA5FC6C6}" type="pres">
      <dgm:prSet presAssocID="{BA7451BF-8A63-4DD5-9DE2-5034F0CAD47A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BEC0C592-D59D-4AAD-8A04-A3EB25E64D5D}" type="pres">
      <dgm:prSet presAssocID="{BA7451BF-8A63-4DD5-9DE2-5034F0CAD47A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6DCE2491-F434-4D56-A3C4-47BDAC90CF2E}" type="pres">
      <dgm:prSet presAssocID="{BA7451BF-8A63-4DD5-9DE2-5034F0CAD47A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  <dgm:pt modelId="{E9BC20E2-ED3B-4011-A268-4FA645403D47}" type="pres">
      <dgm:prSet presAssocID="{BA7451BF-8A63-4DD5-9DE2-5034F0CAD47A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lt-LT"/>
        </a:p>
      </dgm:t>
    </dgm:pt>
  </dgm:ptLst>
  <dgm:cxnLst>
    <dgm:cxn modelId="{CF066891-D409-45D8-A6A9-469336B51E03}" type="presOf" srcId="{C9F49726-3A2B-4F7C-B410-0FA3CE114B0F}" destId="{691C8AB7-53F5-4079-8257-6E312801716A}" srcOrd="0" destOrd="0" presId="urn:microsoft.com/office/officeart/2005/8/layout/vProcess5"/>
    <dgm:cxn modelId="{D23D4FC7-8D57-449E-96E0-FC9A3939F58F}" type="presOf" srcId="{3E40D38E-36DE-4151-ADCE-4FF9DCD8AF47}" destId="{C5015B45-742B-4361-97B5-8DE1CDFB0E92}" srcOrd="0" destOrd="0" presId="urn:microsoft.com/office/officeart/2005/8/layout/vProcess5"/>
    <dgm:cxn modelId="{C8349388-6B7B-47B1-9191-F1B4CE577B2A}" type="presOf" srcId="{BA7451BF-8A63-4DD5-9DE2-5034F0CAD47A}" destId="{7262D10D-23B4-458E-A894-186BF64AB513}" srcOrd="0" destOrd="0" presId="urn:microsoft.com/office/officeart/2005/8/layout/vProcess5"/>
    <dgm:cxn modelId="{4B3C4EE9-F635-4791-9947-9A6BBD86FD7A}" srcId="{BA7451BF-8A63-4DD5-9DE2-5034F0CAD47A}" destId="{C9F49726-3A2B-4F7C-B410-0FA3CE114B0F}" srcOrd="3" destOrd="0" parTransId="{95650826-B146-46F0-BF85-97A6CD2B3735}" sibTransId="{A5904188-5E49-4596-B188-EC607275DA78}"/>
    <dgm:cxn modelId="{BB49490C-ABD2-4244-AABB-AAD9462D01A4}" type="presOf" srcId="{C9F49726-3A2B-4F7C-B410-0FA3CE114B0F}" destId="{E9BC20E2-ED3B-4011-A268-4FA645403D47}" srcOrd="1" destOrd="0" presId="urn:microsoft.com/office/officeart/2005/8/layout/vProcess5"/>
    <dgm:cxn modelId="{099C030A-CFA8-4802-9D6C-6FC788761552}" srcId="{BA7451BF-8A63-4DD5-9DE2-5034F0CAD47A}" destId="{0062428B-B107-46D9-8AAF-7C1748C3BF40}" srcOrd="1" destOrd="0" parTransId="{70E35FB8-EB88-4EF8-AC4A-AD4BD15AB641}" sibTransId="{B81ACD7B-F4EB-4614-9588-B25525A17A7B}"/>
    <dgm:cxn modelId="{98EFA9BD-670E-42C7-8D43-3CAD8797E7B2}" type="presOf" srcId="{3E40D38E-36DE-4151-ADCE-4FF9DCD8AF47}" destId="{6DCE2491-F434-4D56-A3C4-47BDAC90CF2E}" srcOrd="1" destOrd="0" presId="urn:microsoft.com/office/officeart/2005/8/layout/vProcess5"/>
    <dgm:cxn modelId="{6F18BCB8-49A4-43B1-9283-E144BC14022F}" srcId="{BA7451BF-8A63-4DD5-9DE2-5034F0CAD47A}" destId="{768CFA30-5ED1-4FCB-A9B5-7F0F1A774D8C}" srcOrd="0" destOrd="0" parTransId="{70E97BDC-4C86-4800-897B-163928AC8921}" sibTransId="{277D2A8E-045C-4F47-8BAF-12368D57D80C}"/>
    <dgm:cxn modelId="{B6C3EAF2-4889-4004-AADF-A9FB7E15D463}" srcId="{BA7451BF-8A63-4DD5-9DE2-5034F0CAD47A}" destId="{3E40D38E-36DE-4151-ADCE-4FF9DCD8AF47}" srcOrd="2" destOrd="0" parTransId="{AB003EA1-50EF-498D-AF7F-9637E1362E55}" sibTransId="{29C305A1-0DE1-45A6-B1EA-0681A0489203}"/>
    <dgm:cxn modelId="{3B4D7439-060D-4169-8AEA-BC792DA7E187}" type="presOf" srcId="{B81ACD7B-F4EB-4614-9588-B25525A17A7B}" destId="{DA4E0F27-6D01-4735-AF77-EB8E691D5237}" srcOrd="0" destOrd="0" presId="urn:microsoft.com/office/officeart/2005/8/layout/vProcess5"/>
    <dgm:cxn modelId="{BB71710A-056E-48B4-A17F-1C409C2AD1B8}" type="presOf" srcId="{277D2A8E-045C-4F47-8BAF-12368D57D80C}" destId="{616C7C30-2EFD-414A-82B0-CF428210D87E}" srcOrd="0" destOrd="0" presId="urn:microsoft.com/office/officeart/2005/8/layout/vProcess5"/>
    <dgm:cxn modelId="{B93B95E5-3B4A-42F6-9FCE-631ED5442990}" type="presOf" srcId="{29C305A1-0DE1-45A6-B1EA-0681A0489203}" destId="{AF0BF117-1C4B-435B-A56D-4C4F3BA93003}" srcOrd="0" destOrd="0" presId="urn:microsoft.com/office/officeart/2005/8/layout/vProcess5"/>
    <dgm:cxn modelId="{9A9A9DA9-57EF-4A0F-BAA2-46305A5B8F28}" type="presOf" srcId="{768CFA30-5ED1-4FCB-A9B5-7F0F1A774D8C}" destId="{CAB297B0-9C00-4C7D-AAEF-9ED1DA5FC6C6}" srcOrd="1" destOrd="0" presId="urn:microsoft.com/office/officeart/2005/8/layout/vProcess5"/>
    <dgm:cxn modelId="{D21A8716-7648-46A8-8C8A-859033D16373}" type="presOf" srcId="{0062428B-B107-46D9-8AAF-7C1748C3BF40}" destId="{506DB7A1-AD88-4F7D-B4B7-B683D4B27D40}" srcOrd="0" destOrd="0" presId="urn:microsoft.com/office/officeart/2005/8/layout/vProcess5"/>
    <dgm:cxn modelId="{410BC658-4822-4871-BAAD-36B8C6296262}" type="presOf" srcId="{768CFA30-5ED1-4FCB-A9B5-7F0F1A774D8C}" destId="{6AA2AED0-6D43-4E43-8480-B779A51FFC86}" srcOrd="0" destOrd="0" presId="urn:microsoft.com/office/officeart/2005/8/layout/vProcess5"/>
    <dgm:cxn modelId="{88C55AF7-C00D-445A-B806-5699EA46F38F}" type="presOf" srcId="{0062428B-B107-46D9-8AAF-7C1748C3BF40}" destId="{BEC0C592-D59D-4AAD-8A04-A3EB25E64D5D}" srcOrd="1" destOrd="0" presId="urn:microsoft.com/office/officeart/2005/8/layout/vProcess5"/>
    <dgm:cxn modelId="{CA7A8DA6-3DA8-43DA-9729-0BFBC55F6980}" type="presParOf" srcId="{7262D10D-23B4-458E-A894-186BF64AB513}" destId="{E83E4A1C-7190-43A0-B769-FD05B49A270B}" srcOrd="0" destOrd="0" presId="urn:microsoft.com/office/officeart/2005/8/layout/vProcess5"/>
    <dgm:cxn modelId="{5F1578F2-1EF2-4C4A-8D4F-3E567D81EE40}" type="presParOf" srcId="{7262D10D-23B4-458E-A894-186BF64AB513}" destId="{6AA2AED0-6D43-4E43-8480-B779A51FFC86}" srcOrd="1" destOrd="0" presId="urn:microsoft.com/office/officeart/2005/8/layout/vProcess5"/>
    <dgm:cxn modelId="{A12F9440-45CE-4777-A046-25EF7EFDA1B1}" type="presParOf" srcId="{7262D10D-23B4-458E-A894-186BF64AB513}" destId="{506DB7A1-AD88-4F7D-B4B7-B683D4B27D40}" srcOrd="2" destOrd="0" presId="urn:microsoft.com/office/officeart/2005/8/layout/vProcess5"/>
    <dgm:cxn modelId="{C9602E06-DC28-499B-9BF0-0505177617E8}" type="presParOf" srcId="{7262D10D-23B4-458E-A894-186BF64AB513}" destId="{C5015B45-742B-4361-97B5-8DE1CDFB0E92}" srcOrd="3" destOrd="0" presId="urn:microsoft.com/office/officeart/2005/8/layout/vProcess5"/>
    <dgm:cxn modelId="{97063845-F55E-4BC8-8DE1-4EDDD782681F}" type="presParOf" srcId="{7262D10D-23B4-458E-A894-186BF64AB513}" destId="{691C8AB7-53F5-4079-8257-6E312801716A}" srcOrd="4" destOrd="0" presId="urn:microsoft.com/office/officeart/2005/8/layout/vProcess5"/>
    <dgm:cxn modelId="{4ADD88F5-D9AC-4CDD-AB3F-A64D589D4CE3}" type="presParOf" srcId="{7262D10D-23B4-458E-A894-186BF64AB513}" destId="{616C7C30-2EFD-414A-82B0-CF428210D87E}" srcOrd="5" destOrd="0" presId="urn:microsoft.com/office/officeart/2005/8/layout/vProcess5"/>
    <dgm:cxn modelId="{4DC38472-0709-49C4-B233-C77D4115A76D}" type="presParOf" srcId="{7262D10D-23B4-458E-A894-186BF64AB513}" destId="{DA4E0F27-6D01-4735-AF77-EB8E691D5237}" srcOrd="6" destOrd="0" presId="urn:microsoft.com/office/officeart/2005/8/layout/vProcess5"/>
    <dgm:cxn modelId="{2F9333C6-6102-46C4-9FDC-98A76D42DD24}" type="presParOf" srcId="{7262D10D-23B4-458E-A894-186BF64AB513}" destId="{AF0BF117-1C4B-435B-A56D-4C4F3BA93003}" srcOrd="7" destOrd="0" presId="urn:microsoft.com/office/officeart/2005/8/layout/vProcess5"/>
    <dgm:cxn modelId="{F97CACCC-4A35-4250-896E-0248E6829AF2}" type="presParOf" srcId="{7262D10D-23B4-458E-A894-186BF64AB513}" destId="{CAB297B0-9C00-4C7D-AAEF-9ED1DA5FC6C6}" srcOrd="8" destOrd="0" presId="urn:microsoft.com/office/officeart/2005/8/layout/vProcess5"/>
    <dgm:cxn modelId="{BF655AD6-E171-4895-A706-483D0888E027}" type="presParOf" srcId="{7262D10D-23B4-458E-A894-186BF64AB513}" destId="{BEC0C592-D59D-4AAD-8A04-A3EB25E64D5D}" srcOrd="9" destOrd="0" presId="urn:microsoft.com/office/officeart/2005/8/layout/vProcess5"/>
    <dgm:cxn modelId="{8A36884B-03D0-43E4-8C46-4C6C21426C22}" type="presParOf" srcId="{7262D10D-23B4-458E-A894-186BF64AB513}" destId="{6DCE2491-F434-4D56-A3C4-47BDAC90CF2E}" srcOrd="10" destOrd="0" presId="urn:microsoft.com/office/officeart/2005/8/layout/vProcess5"/>
    <dgm:cxn modelId="{F8C5449D-0E2E-4147-BFFC-B2EF8C7F3897}" type="presParOf" srcId="{7262D10D-23B4-458E-A894-186BF64AB513}" destId="{E9BC20E2-ED3B-4011-A268-4FA645403D47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E69660-757D-4CD3-828D-F030C106DDD0}">
      <dsp:nvSpPr>
        <dsp:cNvPr id="0" name=""/>
        <dsp:cNvSpPr/>
      </dsp:nvSpPr>
      <dsp:spPr>
        <a:xfrm>
          <a:off x="0" y="65062"/>
          <a:ext cx="4662180" cy="100468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Padėkite vaikui susikurti mokymosi vietą ir susidaryti dienotvarkę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Vaizdo pamokų tvarkaraštį mokytoja atsiųs į Eduka dienyno pranešimus. Tvarkaraštis nesikeis.</a:t>
          </a:r>
          <a:endParaRPr lang="en-US" sz="1200" kern="1200"/>
        </a:p>
      </dsp:txBody>
      <dsp:txXfrm>
        <a:off x="29426" y="94488"/>
        <a:ext cx="3623790" cy="945836"/>
      </dsp:txXfrm>
    </dsp:sp>
    <dsp:sp modelId="{9702EC13-BEA3-48AD-ADE2-3E931B07A35C}">
      <dsp:nvSpPr>
        <dsp:cNvPr id="0" name=""/>
        <dsp:cNvSpPr/>
      </dsp:nvSpPr>
      <dsp:spPr>
        <a:xfrm>
          <a:off x="1" y="969309"/>
          <a:ext cx="5486397" cy="1284064"/>
        </a:xfrm>
        <a:prstGeom prst="roundRect">
          <a:avLst>
            <a:gd name="adj" fmla="val 10000"/>
          </a:avLst>
        </a:prstGeom>
        <a:solidFill>
          <a:schemeClr val="accent4">
            <a:hueOff val="8617942"/>
            <a:satOff val="-21801"/>
            <a:lumOff val="98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Kontroliuokite vaiko savaranki</a:t>
          </a:r>
          <a:r>
            <a:rPr lang="lt-LT" sz="1200" kern="1200"/>
            <a:t>š</a:t>
          </a:r>
          <a:r>
            <a:rPr lang="en-US" sz="1200" kern="1200"/>
            <a:t>k</a:t>
          </a:r>
          <a:r>
            <a:rPr lang="lt-LT" sz="1200" kern="1200"/>
            <a:t>o mokymosi procesą, padėkite tik tada, kai vaikas prašo. Nes iš klaidų mokomės, o jas pasitikrins kartu su mokytoja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 </a:t>
          </a:r>
          <a:r>
            <a:rPr lang="lt-LT" sz="1200" kern="1200"/>
            <a:t>Kiekvieną rytą patikrinkit (1-2 kl.)/ ar priminkit vaikui (3-4 kl.) pasitikrinti el.dienyną dėl galimų pasikeitimų ir pamokų.</a:t>
          </a:r>
        </a:p>
      </dsp:txBody>
      <dsp:txXfrm>
        <a:off x="37610" y="1006918"/>
        <a:ext cx="4192876" cy="1208846"/>
      </dsp:txXfrm>
    </dsp:sp>
    <dsp:sp modelId="{BD1AF3FC-D831-4EEF-B454-59D29183E06B}">
      <dsp:nvSpPr>
        <dsp:cNvPr id="0" name=""/>
        <dsp:cNvSpPr/>
      </dsp:nvSpPr>
      <dsp:spPr>
        <a:xfrm>
          <a:off x="822959" y="2251422"/>
          <a:ext cx="4663440" cy="960120"/>
        </a:xfrm>
        <a:prstGeom prst="roundRect">
          <a:avLst>
            <a:gd name="adj" fmla="val 10000"/>
          </a:avLst>
        </a:prstGeom>
        <a:solidFill>
          <a:schemeClr val="accent4">
            <a:hueOff val="17235884"/>
            <a:satOff val="-43603"/>
            <a:lumOff val="196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Tą pačią dieną praneškite mokytojai apie vaiko nedalyvavimą pamokoje dėl ligos ar kitų priežasčių.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Bendradarbiaukite su vaiko klasės mokytoja ir dalykų mokytojais.  Nebijokite prašyti pagalbos.</a:t>
          </a:r>
        </a:p>
      </dsp:txBody>
      <dsp:txXfrm>
        <a:off x="851080" y="2279543"/>
        <a:ext cx="3571640" cy="903878"/>
      </dsp:txXfrm>
    </dsp:sp>
    <dsp:sp modelId="{E12F5B2A-8F57-40E8-B47C-F7DDD8CAEC61}">
      <dsp:nvSpPr>
        <dsp:cNvPr id="0" name=""/>
        <dsp:cNvSpPr/>
      </dsp:nvSpPr>
      <dsp:spPr>
        <a:xfrm>
          <a:off x="4039362" y="739233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2800" kern="1200"/>
        </a:p>
      </dsp:txBody>
      <dsp:txXfrm>
        <a:off x="4179780" y="739233"/>
        <a:ext cx="343242" cy="469619"/>
      </dsp:txXfrm>
    </dsp:sp>
    <dsp:sp modelId="{50BEFC6D-69F2-4392-B3A6-49C3BCC4240C}">
      <dsp:nvSpPr>
        <dsp:cNvPr id="0" name=""/>
        <dsp:cNvSpPr/>
      </dsp:nvSpPr>
      <dsp:spPr>
        <a:xfrm>
          <a:off x="4450842" y="1852972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4">
            <a:tint val="40000"/>
            <a:alpha val="90000"/>
            <a:hueOff val="18049404"/>
            <a:satOff val="-49393"/>
            <a:lumOff val="-1719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18049404"/>
              <a:satOff val="-49393"/>
              <a:lumOff val="-171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2800" kern="1200"/>
        </a:p>
      </dsp:txBody>
      <dsp:txXfrm>
        <a:off x="4591260" y="1852972"/>
        <a:ext cx="343242" cy="4696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A2AED0-6D43-4E43-8480-B779A51FFC86}">
      <dsp:nvSpPr>
        <dsp:cNvPr id="0" name=""/>
        <dsp:cNvSpPr/>
      </dsp:nvSpPr>
      <dsp:spPr>
        <a:xfrm>
          <a:off x="0" y="0"/>
          <a:ext cx="4389120" cy="70408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/>
            <a:t>Visa informacija, mokomoji medžiaga, užduotys, nuorodos savarankiškam darbui - EDUKA dienyne, skiltyse " Klasės darbai", " Namų darbai", pranešimuose.</a:t>
          </a:r>
        </a:p>
      </dsp:txBody>
      <dsp:txXfrm>
        <a:off x="20622" y="20622"/>
        <a:ext cx="3569858" cy="662844"/>
      </dsp:txXfrm>
    </dsp:sp>
    <dsp:sp modelId="{506DB7A1-AD88-4F7D-B4B7-B683D4B27D40}">
      <dsp:nvSpPr>
        <dsp:cNvPr id="0" name=""/>
        <dsp:cNvSpPr/>
      </dsp:nvSpPr>
      <dsp:spPr>
        <a:xfrm>
          <a:off x="283186" y="707923"/>
          <a:ext cx="4557925" cy="952448"/>
        </a:xfrm>
        <a:prstGeom prst="roundRect">
          <a:avLst>
            <a:gd name="adj" fmla="val 10000"/>
          </a:avLst>
        </a:prstGeom>
        <a:solidFill>
          <a:schemeClr val="accent2">
            <a:hueOff val="-5402520"/>
            <a:satOff val="11111"/>
            <a:lumOff val="-85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1" kern="1200"/>
            <a:t>Pasistenkite, kad vaikai visą dieną nesėdėtų prie ekranų</a:t>
          </a:r>
          <a:r>
            <a:rPr lang="lt-LT" sz="1200" kern="1200"/>
            <a:t>. Pradinių klasių mokiniams rekomenduojamos 2-3 vaizdo pamokos per dieną. Raginkite daryti aktyvias pertraukas. Fizinis atsitraukimas yra būtinas gerai protinei veiklai.</a:t>
          </a:r>
        </a:p>
      </dsp:txBody>
      <dsp:txXfrm>
        <a:off x="311082" y="735819"/>
        <a:ext cx="3645148" cy="896656"/>
      </dsp:txXfrm>
    </dsp:sp>
    <dsp:sp modelId="{C5015B45-742B-4361-97B5-8DE1CDFB0E92}">
      <dsp:nvSpPr>
        <dsp:cNvPr id="0" name=""/>
        <dsp:cNvSpPr/>
      </dsp:nvSpPr>
      <dsp:spPr>
        <a:xfrm>
          <a:off x="484646" y="1664208"/>
          <a:ext cx="4879209" cy="704088"/>
        </a:xfrm>
        <a:prstGeom prst="roundRect">
          <a:avLst>
            <a:gd name="adj" fmla="val 10000"/>
          </a:avLst>
        </a:prstGeom>
        <a:solidFill>
          <a:schemeClr val="accent2">
            <a:hueOff val="-10805041"/>
            <a:satOff val="22223"/>
            <a:lumOff val="-169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b="1" kern="1200"/>
            <a:t>Stebėkite savo vaikų  bendravimą virtualioje   aplinkoje.</a:t>
          </a:r>
          <a:r>
            <a:rPr lang="lt-LT" sz="1200" kern="1200"/>
            <a:t>  Priminkite, kad bendravimas virtualioje aplinkoje turi būti mandagus ir neįžeidžiantis, toks kaip ir realybėje. Tėvai atsako už  vaiko elgesį vaizdo pamokų metu.  </a:t>
          </a:r>
        </a:p>
      </dsp:txBody>
      <dsp:txXfrm>
        <a:off x="505268" y="1684830"/>
        <a:ext cx="3926671" cy="662844"/>
      </dsp:txXfrm>
    </dsp:sp>
    <dsp:sp modelId="{691C8AB7-53F5-4079-8257-6E312801716A}">
      <dsp:nvSpPr>
        <dsp:cNvPr id="0" name=""/>
        <dsp:cNvSpPr/>
      </dsp:nvSpPr>
      <dsp:spPr>
        <a:xfrm>
          <a:off x="1097279" y="2496312"/>
          <a:ext cx="4389120" cy="704088"/>
        </a:xfrm>
        <a:prstGeom prst="roundRect">
          <a:avLst>
            <a:gd name="adj" fmla="val 10000"/>
          </a:avLst>
        </a:prstGeom>
        <a:solidFill>
          <a:schemeClr val="accent2">
            <a:hueOff val="-16207560"/>
            <a:satOff val="33334"/>
            <a:lumOff val="-2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300" b="1" kern="1200"/>
            <a:t>Nuolat stebėkite vaiko savijautą ir drąsiai kreipkitės pagalbos į mokytoją ar mokyklos specialistus. </a:t>
          </a:r>
          <a:endParaRPr lang="lt-LT" sz="1300" kern="1200"/>
        </a:p>
      </dsp:txBody>
      <dsp:txXfrm>
        <a:off x="1117901" y="2516934"/>
        <a:ext cx="3522630" cy="662844"/>
      </dsp:txXfrm>
    </dsp:sp>
    <dsp:sp modelId="{616C7C30-2EFD-414A-82B0-CF428210D87E}">
      <dsp:nvSpPr>
        <dsp:cNvPr id="0" name=""/>
        <dsp:cNvSpPr/>
      </dsp:nvSpPr>
      <dsp:spPr>
        <a:xfrm>
          <a:off x="3931462" y="539267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2000" kern="1200"/>
        </a:p>
      </dsp:txBody>
      <dsp:txXfrm>
        <a:off x="4034435" y="539267"/>
        <a:ext cx="251711" cy="344387"/>
      </dsp:txXfrm>
    </dsp:sp>
    <dsp:sp modelId="{DA4E0F27-6D01-4735-AF77-EB8E691D5237}">
      <dsp:nvSpPr>
        <dsp:cNvPr id="0" name=""/>
        <dsp:cNvSpPr/>
      </dsp:nvSpPr>
      <dsp:spPr>
        <a:xfrm>
          <a:off x="4299051" y="1371371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8279243"/>
            <a:satOff val="15273"/>
            <a:lumOff val="58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8279243"/>
              <a:satOff val="15273"/>
              <a:lumOff val="58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2000" kern="1200"/>
        </a:p>
      </dsp:txBody>
      <dsp:txXfrm>
        <a:off x="4402024" y="1371371"/>
        <a:ext cx="251711" cy="344387"/>
      </dsp:txXfrm>
    </dsp:sp>
    <dsp:sp modelId="{AF0BF117-1C4B-435B-A56D-4C4F3BA93003}">
      <dsp:nvSpPr>
        <dsp:cNvPr id="0" name=""/>
        <dsp:cNvSpPr/>
      </dsp:nvSpPr>
      <dsp:spPr>
        <a:xfrm>
          <a:off x="4661154" y="2203475"/>
          <a:ext cx="457657" cy="457657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-16558486"/>
            <a:satOff val="30547"/>
            <a:lumOff val="116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-16558486"/>
              <a:satOff val="30547"/>
              <a:lumOff val="116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2000" kern="1200"/>
        </a:p>
      </dsp:txBody>
      <dsp:txXfrm>
        <a:off x="4764127" y="2203475"/>
        <a:ext cx="251711" cy="344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57BF323FD3140468A9107C3F41F5509" ma:contentTypeVersion="11" ma:contentTypeDescription="Kurkite naują dokumentą." ma:contentTypeScope="" ma:versionID="d0bc2292196568bf6a70d339f827a09c">
  <xsd:schema xmlns:xsd="http://www.w3.org/2001/XMLSchema" xmlns:xs="http://www.w3.org/2001/XMLSchema" xmlns:p="http://schemas.microsoft.com/office/2006/metadata/properties" xmlns:ns2="cba512a0-6849-45ba-addd-9baa5163fc38" xmlns:ns3="6afa959f-776b-49d9-8e8a-6e4eabeb8205" targetNamespace="http://schemas.microsoft.com/office/2006/metadata/properties" ma:root="true" ma:fieldsID="3e85f6501e72f9c2db2f590fe821ac46" ns2:_="" ns3:_="">
    <xsd:import namespace="cba512a0-6849-45ba-addd-9baa5163fc38"/>
    <xsd:import namespace="6afa959f-776b-49d9-8e8a-6e4eabeb82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12a0-6849-45ba-addd-9baa5163fc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a959f-776b-49d9-8e8a-6e4eabeb8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0238-F78E-4E6E-B2A3-1AADE36AD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CC6893-BD02-4010-9BA1-169AB066A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1C6D4-FA48-4426-B2B1-38289887A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512a0-6849-45ba-addd-9baa5163fc38"/>
    <ds:schemaRef ds:uri="6afa959f-776b-49d9-8e8a-6e4eabeb8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003F7-3890-45A3-A83D-1AD63E5B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as</dc:creator>
  <cp:lastModifiedBy>Windows User</cp:lastModifiedBy>
  <cp:revision>5</cp:revision>
  <dcterms:created xsi:type="dcterms:W3CDTF">2020-12-28T16:42:00Z</dcterms:created>
  <dcterms:modified xsi:type="dcterms:W3CDTF">2021-01-0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BF323FD3140468A9107C3F41F5509</vt:lpwstr>
  </property>
</Properties>
</file>